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16830" w14:textId="741DA9EB" w:rsidR="00613AB1" w:rsidRPr="00402CE7" w:rsidRDefault="0035102E" w:rsidP="007F41A7">
      <w:pPr>
        <w:spacing w:after="0" w:line="240" w:lineRule="auto"/>
        <w:rPr>
          <w:szCs w:val="20"/>
        </w:rPr>
      </w:pPr>
      <w:r w:rsidRPr="00402CE7">
        <w:rPr>
          <w:b/>
          <w:i/>
          <w:sz w:val="24"/>
        </w:rPr>
        <w:t>CURSO:</w:t>
      </w:r>
      <w:r w:rsidR="00954A1D" w:rsidRPr="00402CE7">
        <w:rPr>
          <w:b/>
          <w:i/>
          <w:sz w:val="24"/>
        </w:rPr>
        <w:t xml:space="preserve"> </w:t>
      </w:r>
      <w:proofErr w:type="spellStart"/>
      <w:r w:rsidR="002B15A4" w:rsidRPr="00402CE7">
        <w:rPr>
          <w:b/>
          <w:i/>
          <w:sz w:val="24"/>
        </w:rPr>
        <w:t>III</w:t>
      </w:r>
      <w:r w:rsidR="00954A1D" w:rsidRPr="00402CE7">
        <w:rPr>
          <w:b/>
          <w:i/>
          <w:sz w:val="24"/>
        </w:rPr>
        <w:t>º</w:t>
      </w:r>
      <w:proofErr w:type="spellEnd"/>
      <w:r w:rsidR="00954A1D" w:rsidRPr="00402CE7">
        <w:rPr>
          <w:b/>
          <w:i/>
          <w:sz w:val="24"/>
        </w:rPr>
        <w:t xml:space="preserve"> AÑO MEDIO</w:t>
      </w:r>
    </w:p>
    <w:p w14:paraId="4BC6D67F" w14:textId="6119882E" w:rsidR="00E92180" w:rsidRDefault="007654D4" w:rsidP="0035102E">
      <w:pPr>
        <w:spacing w:after="0" w:line="240" w:lineRule="auto"/>
        <w:rPr>
          <w:sz w:val="20"/>
          <w:szCs w:val="20"/>
        </w:rPr>
        <w:sectPr w:rsidR="00E92180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</w:t>
      </w:r>
      <w:bookmarkStart w:id="0" w:name="_GoBack"/>
      <w:bookmarkEnd w:id="0"/>
    </w:p>
    <w:p w14:paraId="261FB6E8" w14:textId="77777777" w:rsidR="0035102E" w:rsidRPr="00182453" w:rsidRDefault="0035102E" w:rsidP="0035102E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lastRenderedPageBreak/>
        <w:t>JEFATURA</w:t>
      </w:r>
    </w:p>
    <w:p w14:paraId="29B8A3EC" w14:textId="77777777" w:rsidR="0035102E" w:rsidRPr="00A13199" w:rsidRDefault="0035102E" w:rsidP="0035102E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Agenda </w:t>
      </w:r>
    </w:p>
    <w:p w14:paraId="2B754CB5" w14:textId="5EEFB3E8" w:rsidR="0023249B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ndado con 3 llaves para lockers</w:t>
      </w:r>
    </w:p>
    <w:p w14:paraId="2CD5A845" w14:textId="1FEAD727" w:rsidR="00DE7D85" w:rsidRPr="00A13199" w:rsidRDefault="00DE7D85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a foto digital entregada al profesor jefe</w:t>
      </w:r>
    </w:p>
    <w:p w14:paraId="4E0C8987" w14:textId="77777777" w:rsidR="0023249B" w:rsidRPr="004C30CF" w:rsidRDefault="0023249B" w:rsidP="0023249B">
      <w:pPr>
        <w:spacing w:after="0" w:line="240" w:lineRule="auto"/>
        <w:rPr>
          <w:sz w:val="16"/>
          <w:szCs w:val="20"/>
        </w:rPr>
      </w:pPr>
    </w:p>
    <w:p w14:paraId="5204EEB6" w14:textId="77777777" w:rsidR="0023249B" w:rsidRPr="00182453" w:rsidRDefault="0023249B" w:rsidP="0023249B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t>MATEMÁTICAS</w:t>
      </w:r>
    </w:p>
    <w:p w14:paraId="2246A0D3" w14:textId="1D76D0A6" w:rsidR="0023249B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culadora científica</w:t>
      </w:r>
      <w:r w:rsidR="00975C11">
        <w:rPr>
          <w:sz w:val="20"/>
          <w:szCs w:val="20"/>
        </w:rPr>
        <w:t>. No se aceptará celular.</w:t>
      </w:r>
    </w:p>
    <w:p w14:paraId="0E6EF8CE" w14:textId="0419DE42" w:rsidR="00722118" w:rsidRPr="00A13199" w:rsidRDefault="00DE7D85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aderno cuadriculado de 100 hojas</w:t>
      </w:r>
    </w:p>
    <w:p w14:paraId="0A9476ED" w14:textId="77777777" w:rsidR="0023249B" w:rsidRPr="004C30CF" w:rsidRDefault="0023249B" w:rsidP="0023249B">
      <w:pPr>
        <w:spacing w:after="0" w:line="240" w:lineRule="auto"/>
        <w:rPr>
          <w:sz w:val="16"/>
          <w:szCs w:val="20"/>
        </w:rPr>
      </w:pPr>
    </w:p>
    <w:p w14:paraId="7CA32561" w14:textId="77777777" w:rsidR="0023249B" w:rsidRPr="00182453" w:rsidRDefault="0023249B" w:rsidP="0023249B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t>BIOLOGÍA</w:t>
      </w:r>
    </w:p>
    <w:p w14:paraId="19DDFECA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74844B4B" w14:textId="77777777" w:rsidR="0023249B" w:rsidRPr="004C30CF" w:rsidRDefault="0023249B" w:rsidP="0023249B">
      <w:pPr>
        <w:spacing w:after="0" w:line="240" w:lineRule="auto"/>
        <w:rPr>
          <w:sz w:val="16"/>
          <w:szCs w:val="20"/>
        </w:rPr>
      </w:pPr>
    </w:p>
    <w:p w14:paraId="12497A21" w14:textId="77777777" w:rsidR="0023249B" w:rsidRPr="00182453" w:rsidRDefault="0023249B" w:rsidP="0023249B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t>FILOSOFÍA</w:t>
      </w:r>
    </w:p>
    <w:p w14:paraId="27DEFD76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 w:rsidRPr="003F5D10">
        <w:rPr>
          <w:sz w:val="20"/>
          <w:szCs w:val="20"/>
        </w:rPr>
        <w:t>1 cuaderno cuadriculado 100 hojas</w:t>
      </w:r>
    </w:p>
    <w:p w14:paraId="30AE578F" w14:textId="77777777" w:rsidR="0023249B" w:rsidRPr="004C30CF" w:rsidRDefault="0023249B" w:rsidP="0023249B">
      <w:pPr>
        <w:spacing w:after="0" w:line="240" w:lineRule="auto"/>
        <w:rPr>
          <w:sz w:val="16"/>
          <w:szCs w:val="20"/>
        </w:rPr>
      </w:pPr>
    </w:p>
    <w:p w14:paraId="2B61CB90" w14:textId="77777777" w:rsidR="0023249B" w:rsidRPr="00182453" w:rsidRDefault="0023249B" w:rsidP="0023249B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t>LENGUAJE</w:t>
      </w:r>
    </w:p>
    <w:p w14:paraId="61CB1925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4790855F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</w:p>
    <w:p w14:paraId="0E595AB1" w14:textId="493CAEC4" w:rsidR="0023249B" w:rsidRPr="00182453" w:rsidRDefault="0023249B" w:rsidP="0023249B">
      <w:pPr>
        <w:spacing w:after="0" w:line="240" w:lineRule="auto"/>
        <w:rPr>
          <w:sz w:val="20"/>
          <w:szCs w:val="20"/>
          <w:u w:val="single"/>
        </w:rPr>
      </w:pPr>
      <w:r w:rsidRPr="00182453">
        <w:rPr>
          <w:sz w:val="20"/>
          <w:szCs w:val="20"/>
          <w:u w:val="single"/>
        </w:rPr>
        <w:t>TEXTOS DE LECTURA COMPLEMENTARIA:</w:t>
      </w:r>
    </w:p>
    <w:p w14:paraId="14F8EF3A" w14:textId="2EE83787" w:rsidR="00093BDE" w:rsidRPr="005B6827" w:rsidRDefault="00975C11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6827">
        <w:rPr>
          <w:sz w:val="20"/>
          <w:szCs w:val="20"/>
        </w:rPr>
        <w:t>Hechos consumados</w:t>
      </w:r>
      <w:r w:rsidR="00182453">
        <w:rPr>
          <w:sz w:val="20"/>
          <w:szCs w:val="20"/>
        </w:rPr>
        <w:t xml:space="preserve">. - </w:t>
      </w:r>
      <w:r w:rsidR="001E72AF">
        <w:rPr>
          <w:sz w:val="20"/>
          <w:szCs w:val="20"/>
        </w:rPr>
        <w:t>Ed. Libro del Ciudadano</w:t>
      </w:r>
    </w:p>
    <w:p w14:paraId="2CFE3D04" w14:textId="3C10AB74" w:rsidR="00093BDE" w:rsidRPr="005B6827" w:rsidRDefault="00D769C0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 hombre en busca de sentido – Ed. Galas</w:t>
      </w:r>
    </w:p>
    <w:p w14:paraId="30779E17" w14:textId="5C35BC2B" w:rsidR="00093BDE" w:rsidRPr="005B6827" w:rsidRDefault="00D769C0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señorita Cora – Ed. Alfaguara</w:t>
      </w:r>
    </w:p>
    <w:p w14:paraId="281C2F0D" w14:textId="65D5E6D5" w:rsidR="00D769C0" w:rsidRDefault="00D769C0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ado confidencial a los chilenos – Ed. LOM</w:t>
      </w:r>
    </w:p>
    <w:p w14:paraId="1BB09024" w14:textId="1480B13D" w:rsidR="00093BDE" w:rsidRPr="005B6827" w:rsidRDefault="00093BDE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6827">
        <w:rPr>
          <w:sz w:val="20"/>
          <w:szCs w:val="20"/>
        </w:rPr>
        <w:t>La metamorfosis</w:t>
      </w:r>
      <w:r w:rsidR="005B6827">
        <w:rPr>
          <w:sz w:val="20"/>
          <w:szCs w:val="20"/>
        </w:rPr>
        <w:t>.</w:t>
      </w:r>
      <w:r w:rsidR="00182453">
        <w:rPr>
          <w:sz w:val="20"/>
          <w:szCs w:val="20"/>
        </w:rPr>
        <w:t xml:space="preserve"> - </w:t>
      </w:r>
      <w:r w:rsidR="005B6827" w:rsidRPr="005B6827">
        <w:rPr>
          <w:sz w:val="20"/>
          <w:szCs w:val="20"/>
        </w:rPr>
        <w:t>Ed. Universal</w:t>
      </w:r>
    </w:p>
    <w:p w14:paraId="5F966601" w14:textId="0E9272D8" w:rsidR="00093BDE" w:rsidRPr="005B6827" w:rsidRDefault="00D769C0" w:rsidP="00093BDE">
      <w:pPr>
        <w:pStyle w:val="Prrafode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mian – Ed. De bolsillo</w:t>
      </w:r>
    </w:p>
    <w:p w14:paraId="27D425A8" w14:textId="77777777" w:rsidR="00016F44" w:rsidRPr="00E92180" w:rsidRDefault="00016F44" w:rsidP="0023249B">
      <w:pPr>
        <w:spacing w:after="0" w:line="240" w:lineRule="auto"/>
        <w:rPr>
          <w:sz w:val="16"/>
          <w:szCs w:val="20"/>
        </w:rPr>
      </w:pPr>
    </w:p>
    <w:p w14:paraId="10B56A16" w14:textId="69343B68" w:rsidR="0023249B" w:rsidRPr="00182453" w:rsidRDefault="0023249B" w:rsidP="0023249B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t xml:space="preserve">HISTORIA Y </w:t>
      </w:r>
      <w:r w:rsidR="00815B0D">
        <w:rPr>
          <w:b/>
          <w:sz w:val="20"/>
          <w:szCs w:val="20"/>
        </w:rPr>
        <w:t xml:space="preserve">CIENCIAS </w:t>
      </w:r>
      <w:r w:rsidRPr="00182453">
        <w:rPr>
          <w:b/>
          <w:sz w:val="20"/>
          <w:szCs w:val="20"/>
        </w:rPr>
        <w:t>SOCIALES</w:t>
      </w:r>
    </w:p>
    <w:p w14:paraId="1AB38F7B" w14:textId="16D9D11A" w:rsidR="00974F8D" w:rsidRPr="00857491" w:rsidRDefault="00974F8D" w:rsidP="00974F8D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75943214" w14:textId="10667161" w:rsidR="00974F8D" w:rsidRDefault="00974F8D" w:rsidP="00974F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rpeta de color rojo con portada transparente</w:t>
      </w:r>
    </w:p>
    <w:p w14:paraId="515225A5" w14:textId="233FFDAD" w:rsidR="00974F8D" w:rsidRDefault="00974F8D" w:rsidP="00974F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0 hojas de tamaño oficio cuadriculada </w:t>
      </w:r>
    </w:p>
    <w:p w14:paraId="577B18DC" w14:textId="27A86460" w:rsidR="00B234AF" w:rsidRPr="004C30CF" w:rsidRDefault="00B234AF" w:rsidP="0023249B">
      <w:pPr>
        <w:spacing w:after="0" w:line="240" w:lineRule="auto"/>
        <w:rPr>
          <w:sz w:val="14"/>
          <w:szCs w:val="20"/>
        </w:rPr>
      </w:pPr>
    </w:p>
    <w:p w14:paraId="28759BAC" w14:textId="1CA2C6C2" w:rsidR="0023249B" w:rsidRPr="00182453" w:rsidRDefault="0023249B" w:rsidP="0023249B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t>INGLÉS</w:t>
      </w:r>
    </w:p>
    <w:p w14:paraId="42E1D09A" w14:textId="1D71F079" w:rsidR="0023249B" w:rsidRPr="00FA69B5" w:rsidRDefault="00182453" w:rsidP="0023249B">
      <w:pPr>
        <w:spacing w:after="0" w:line="240" w:lineRule="auto"/>
        <w:rPr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71273D4" wp14:editId="7F5BC082">
            <wp:simplePos x="0" y="0"/>
            <wp:positionH relativeFrom="margin">
              <wp:posOffset>2663343</wp:posOffset>
            </wp:positionH>
            <wp:positionV relativeFrom="paragraph">
              <wp:posOffset>6757</wp:posOffset>
            </wp:positionV>
            <wp:extent cx="592323" cy="797357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3" cy="79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49B" w:rsidRPr="00FA69B5">
        <w:rPr>
          <w:sz w:val="20"/>
          <w:szCs w:val="20"/>
        </w:rPr>
        <w:t>1 Cuaderno 100</w:t>
      </w:r>
      <w:r w:rsidR="0023249B">
        <w:rPr>
          <w:sz w:val="20"/>
          <w:szCs w:val="20"/>
        </w:rPr>
        <w:t xml:space="preserve"> </w:t>
      </w:r>
      <w:r w:rsidR="0023249B" w:rsidRPr="00FA69B5">
        <w:rPr>
          <w:sz w:val="20"/>
          <w:szCs w:val="20"/>
        </w:rPr>
        <w:t>hojas</w:t>
      </w:r>
      <w:r w:rsidR="0023249B">
        <w:rPr>
          <w:sz w:val="20"/>
          <w:szCs w:val="20"/>
        </w:rPr>
        <w:t xml:space="preserve"> cuadriculado</w:t>
      </w:r>
    </w:p>
    <w:p w14:paraId="6F830587" w14:textId="4F6BDE21" w:rsidR="00182453" w:rsidRDefault="00182453" w:rsidP="00016F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rpeta para portafolio</w:t>
      </w:r>
    </w:p>
    <w:p w14:paraId="34E3E91F" w14:textId="4360DBD1" w:rsidR="00182453" w:rsidRDefault="0023249B" w:rsidP="00016F44">
      <w:pPr>
        <w:spacing w:after="0" w:line="240" w:lineRule="auto"/>
        <w:rPr>
          <w:sz w:val="20"/>
          <w:szCs w:val="20"/>
          <w:lang w:val="en-US"/>
        </w:rPr>
      </w:pPr>
      <w:r w:rsidRPr="00182453">
        <w:rPr>
          <w:sz w:val="20"/>
          <w:szCs w:val="20"/>
          <w:u w:val="single"/>
          <w:lang w:val="en-US"/>
        </w:rPr>
        <w:t xml:space="preserve">Plan lector de </w:t>
      </w:r>
      <w:r w:rsidR="00B234AF" w:rsidRPr="00182453">
        <w:rPr>
          <w:sz w:val="20"/>
          <w:szCs w:val="20"/>
          <w:u w:val="single"/>
          <w:lang w:val="en-US"/>
        </w:rPr>
        <w:t>inglés</w:t>
      </w:r>
      <w:r w:rsidRPr="00182453">
        <w:rPr>
          <w:sz w:val="20"/>
          <w:szCs w:val="20"/>
          <w:u w:val="single"/>
          <w:lang w:val="en-US"/>
        </w:rPr>
        <w:t>:</w:t>
      </w:r>
      <w:r w:rsidRPr="00DE7D85">
        <w:rPr>
          <w:sz w:val="20"/>
          <w:szCs w:val="20"/>
          <w:lang w:val="en-US"/>
        </w:rPr>
        <w:t xml:space="preserve"> </w:t>
      </w:r>
      <w:r w:rsidR="00F50B3C" w:rsidRPr="00DE7D85">
        <w:rPr>
          <w:sz w:val="20"/>
          <w:szCs w:val="20"/>
          <w:lang w:val="en-US"/>
        </w:rPr>
        <w:t xml:space="preserve">  </w:t>
      </w:r>
    </w:p>
    <w:p w14:paraId="381124DF" w14:textId="5F87AA77" w:rsidR="0023249B" w:rsidRPr="00D769C0" w:rsidRDefault="00182453" w:rsidP="001824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-</w:t>
      </w:r>
      <w:r w:rsidR="00DE7D85" w:rsidRPr="00182453">
        <w:rPr>
          <w:sz w:val="20"/>
          <w:szCs w:val="20"/>
          <w:lang w:val="en-US"/>
        </w:rPr>
        <w:t xml:space="preserve">The legend of sleepy Hollow </w:t>
      </w:r>
      <w:r>
        <w:rPr>
          <w:sz w:val="20"/>
          <w:szCs w:val="20"/>
          <w:lang w:val="en-US"/>
        </w:rPr>
        <w:t xml:space="preserve">- Ed. </w:t>
      </w:r>
      <w:proofErr w:type="spellStart"/>
      <w:r w:rsidRPr="00D769C0">
        <w:rPr>
          <w:sz w:val="20"/>
          <w:szCs w:val="20"/>
        </w:rPr>
        <w:t>Helbling</w:t>
      </w:r>
      <w:proofErr w:type="spellEnd"/>
      <w:r w:rsidRPr="00D769C0">
        <w:rPr>
          <w:sz w:val="20"/>
          <w:szCs w:val="20"/>
        </w:rPr>
        <w:t xml:space="preserve"> </w:t>
      </w:r>
      <w:proofErr w:type="spellStart"/>
      <w:r w:rsidRPr="00D769C0">
        <w:rPr>
          <w:sz w:val="20"/>
          <w:szCs w:val="20"/>
        </w:rPr>
        <w:t>readers</w:t>
      </w:r>
      <w:proofErr w:type="spellEnd"/>
    </w:p>
    <w:p w14:paraId="72A37783" w14:textId="0E44F968" w:rsidR="00FE1536" w:rsidRPr="00FE1536" w:rsidRDefault="00FE1536" w:rsidP="00182453">
      <w:pPr>
        <w:spacing w:after="0" w:line="240" w:lineRule="auto"/>
        <w:rPr>
          <w:i/>
          <w:sz w:val="18"/>
          <w:szCs w:val="20"/>
        </w:rPr>
      </w:pPr>
      <w:r w:rsidRPr="00FE1536">
        <w:rPr>
          <w:i/>
          <w:sz w:val="18"/>
          <w:szCs w:val="20"/>
        </w:rPr>
        <w:t xml:space="preserve">Se encuentra en </w:t>
      </w:r>
      <w:r w:rsidR="00722118" w:rsidRPr="00FE1536">
        <w:rPr>
          <w:i/>
          <w:sz w:val="18"/>
          <w:szCs w:val="20"/>
        </w:rPr>
        <w:t>librería</w:t>
      </w:r>
      <w:r w:rsidRPr="00FE1536">
        <w:rPr>
          <w:i/>
          <w:sz w:val="18"/>
          <w:szCs w:val="20"/>
        </w:rPr>
        <w:t xml:space="preserve"> PMJ BOOKS</w:t>
      </w:r>
    </w:p>
    <w:p w14:paraId="0EF560A3" w14:textId="4E8704DD" w:rsidR="00FE1536" w:rsidRPr="00FE1536" w:rsidRDefault="00FE1536" w:rsidP="00182453">
      <w:pPr>
        <w:spacing w:after="0" w:line="240" w:lineRule="auto"/>
        <w:rPr>
          <w:i/>
          <w:sz w:val="18"/>
          <w:szCs w:val="20"/>
        </w:rPr>
      </w:pPr>
      <w:r w:rsidRPr="00FE1536">
        <w:rPr>
          <w:i/>
          <w:sz w:val="18"/>
          <w:szCs w:val="20"/>
        </w:rPr>
        <w:t>Dirección: Hertha Fuchslocher 1196 - Osorno</w:t>
      </w:r>
    </w:p>
    <w:p w14:paraId="567D1A85" w14:textId="5D95031E" w:rsidR="00182453" w:rsidRPr="00FE1536" w:rsidRDefault="00FE1536" w:rsidP="00182453">
      <w:pPr>
        <w:spacing w:after="0" w:line="240" w:lineRule="auto"/>
        <w:rPr>
          <w:i/>
          <w:sz w:val="18"/>
          <w:szCs w:val="20"/>
        </w:rPr>
      </w:pPr>
      <w:r w:rsidRPr="00FE1536">
        <w:rPr>
          <w:i/>
          <w:sz w:val="18"/>
          <w:szCs w:val="20"/>
        </w:rPr>
        <w:t>https://pmjbooks.cl/</w:t>
      </w:r>
    </w:p>
    <w:p w14:paraId="38A5804C" w14:textId="77777777" w:rsidR="00FE1536" w:rsidRPr="004C30CF" w:rsidRDefault="00FE1536" w:rsidP="00182453">
      <w:pPr>
        <w:spacing w:after="0" w:line="240" w:lineRule="auto"/>
        <w:rPr>
          <w:sz w:val="12"/>
          <w:szCs w:val="20"/>
        </w:rPr>
      </w:pPr>
    </w:p>
    <w:p w14:paraId="605D090A" w14:textId="204BC9B7" w:rsidR="00F50B3C" w:rsidRPr="0098132F" w:rsidRDefault="00F50B3C" w:rsidP="00F50B3C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98132F">
        <w:rPr>
          <w:rFonts w:ascii="Arial Black" w:hAnsi="Arial Black"/>
          <w:b/>
          <w:sz w:val="20"/>
          <w:szCs w:val="20"/>
        </w:rPr>
        <w:t>PLAN ELECTIVO</w:t>
      </w:r>
    </w:p>
    <w:p w14:paraId="6C30BB18" w14:textId="3EE97673" w:rsidR="0098132F" w:rsidRPr="004C30CF" w:rsidRDefault="0098132F" w:rsidP="0098132F">
      <w:pPr>
        <w:spacing w:after="0" w:line="240" w:lineRule="auto"/>
        <w:rPr>
          <w:sz w:val="4"/>
          <w:szCs w:val="20"/>
        </w:rPr>
      </w:pPr>
      <w:r>
        <w:rPr>
          <w:sz w:val="20"/>
          <w:szCs w:val="20"/>
        </w:rPr>
        <w:t xml:space="preserve"> </w:t>
      </w:r>
    </w:p>
    <w:p w14:paraId="2486683A" w14:textId="2649401A" w:rsidR="0023249B" w:rsidRPr="00182453" w:rsidRDefault="0023249B" w:rsidP="0023249B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t>ARTES MUSICALES (</w:t>
      </w:r>
      <w:r w:rsidR="00182453" w:rsidRPr="00182453">
        <w:rPr>
          <w:b/>
          <w:sz w:val="20"/>
          <w:szCs w:val="20"/>
        </w:rPr>
        <w:t>electivo</w:t>
      </w:r>
      <w:r w:rsidRPr="00182453">
        <w:rPr>
          <w:b/>
          <w:sz w:val="20"/>
          <w:szCs w:val="20"/>
        </w:rPr>
        <w:t>)</w:t>
      </w:r>
    </w:p>
    <w:p w14:paraId="5359511C" w14:textId="5AB33AE1" w:rsidR="0023249B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uaderno de pauta entera.</w:t>
      </w:r>
    </w:p>
    <w:p w14:paraId="2489896C" w14:textId="12CEBD59" w:rsidR="00DE287D" w:rsidRDefault="00DE287D" w:rsidP="00DE28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instrumento de libre elección </w:t>
      </w:r>
    </w:p>
    <w:p w14:paraId="27288D11" w14:textId="4CBDBF5D" w:rsidR="007B52B3" w:rsidRPr="00182453" w:rsidRDefault="007B52B3" w:rsidP="007B52B3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t>EDUCACION FÍSICA (</w:t>
      </w:r>
      <w:r w:rsidR="00182453" w:rsidRPr="00182453">
        <w:rPr>
          <w:b/>
          <w:sz w:val="20"/>
          <w:szCs w:val="20"/>
        </w:rPr>
        <w:t>electivo</w:t>
      </w:r>
      <w:r w:rsidRPr="00182453">
        <w:rPr>
          <w:b/>
          <w:sz w:val="20"/>
          <w:szCs w:val="20"/>
        </w:rPr>
        <w:t>)</w:t>
      </w:r>
    </w:p>
    <w:p w14:paraId="59B88CF5" w14:textId="037C52D9" w:rsidR="007B52B3" w:rsidRDefault="001C5293" w:rsidP="007B52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quipo del colegio (Short o Calza del colegio)</w:t>
      </w:r>
      <w:r w:rsidR="007B52B3" w:rsidRPr="00A13199">
        <w:rPr>
          <w:sz w:val="20"/>
          <w:szCs w:val="20"/>
        </w:rPr>
        <w:t xml:space="preserve"> </w:t>
      </w:r>
      <w:r w:rsidR="007B52B3">
        <w:rPr>
          <w:sz w:val="20"/>
          <w:szCs w:val="20"/>
        </w:rPr>
        <w:t xml:space="preserve">- </w:t>
      </w:r>
      <w:r w:rsidR="007B52B3" w:rsidRPr="00A13199">
        <w:rPr>
          <w:sz w:val="20"/>
          <w:szCs w:val="20"/>
        </w:rPr>
        <w:t xml:space="preserve">zapatillas, </w:t>
      </w:r>
    </w:p>
    <w:p w14:paraId="18046D4C" w14:textId="77777777" w:rsidR="007B52B3" w:rsidRDefault="007B52B3" w:rsidP="007B52B3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Buzo </w:t>
      </w:r>
      <w:r>
        <w:rPr>
          <w:sz w:val="20"/>
          <w:szCs w:val="20"/>
        </w:rPr>
        <w:t xml:space="preserve">del colegio </w:t>
      </w:r>
      <w:r w:rsidRPr="00A13199">
        <w:rPr>
          <w:sz w:val="20"/>
          <w:szCs w:val="20"/>
        </w:rPr>
        <w:t>completo</w:t>
      </w:r>
      <w:r>
        <w:rPr>
          <w:sz w:val="20"/>
          <w:szCs w:val="20"/>
        </w:rPr>
        <w:t>.</w:t>
      </w:r>
    </w:p>
    <w:p w14:paraId="7CE1AB5C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13199">
        <w:rPr>
          <w:sz w:val="20"/>
          <w:szCs w:val="20"/>
        </w:rPr>
        <w:t xml:space="preserve">olera </w:t>
      </w:r>
      <w:r>
        <w:rPr>
          <w:sz w:val="20"/>
          <w:szCs w:val="20"/>
        </w:rPr>
        <w:t>del buzo BPS (</w:t>
      </w:r>
      <w:r w:rsidRPr="00A13199">
        <w:rPr>
          <w:sz w:val="20"/>
          <w:szCs w:val="20"/>
        </w:rPr>
        <w:t>gris</w:t>
      </w:r>
      <w:r>
        <w:rPr>
          <w:sz w:val="20"/>
          <w:szCs w:val="20"/>
        </w:rPr>
        <w:t>)</w:t>
      </w:r>
    </w:p>
    <w:p w14:paraId="7877F5CF" w14:textId="7CEF6682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tiles de aseo</w:t>
      </w:r>
      <w:r w:rsidR="00975C11">
        <w:rPr>
          <w:sz w:val="20"/>
          <w:szCs w:val="20"/>
        </w:rPr>
        <w:t xml:space="preserve"> y bolso de gimnasia</w:t>
      </w:r>
    </w:p>
    <w:p w14:paraId="2D1DFD1D" w14:textId="77777777" w:rsidR="0023249B" w:rsidRDefault="0023249B" w:rsidP="0023249B">
      <w:pPr>
        <w:spacing w:after="0" w:line="240" w:lineRule="auto"/>
        <w:rPr>
          <w:sz w:val="20"/>
          <w:szCs w:val="20"/>
        </w:rPr>
      </w:pPr>
    </w:p>
    <w:p w14:paraId="7283FF33" w14:textId="77777777" w:rsidR="0098132F" w:rsidRDefault="0023249B" w:rsidP="0098132F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98132F">
        <w:rPr>
          <w:rFonts w:ascii="Arial Black" w:hAnsi="Arial Black"/>
          <w:b/>
          <w:sz w:val="20"/>
          <w:szCs w:val="20"/>
        </w:rPr>
        <w:t>PLAN DIFERENCIADO</w:t>
      </w:r>
    </w:p>
    <w:p w14:paraId="4CE2342C" w14:textId="77777777" w:rsidR="0098132F" w:rsidRDefault="0098132F" w:rsidP="0098132F">
      <w:pPr>
        <w:spacing w:after="0" w:line="240" w:lineRule="auto"/>
      </w:pPr>
    </w:p>
    <w:p w14:paraId="1CF86483" w14:textId="77777777" w:rsidR="0098132F" w:rsidRPr="00182453" w:rsidRDefault="0098132F" w:rsidP="0098132F">
      <w:pPr>
        <w:spacing w:after="0" w:line="240" w:lineRule="auto"/>
        <w:rPr>
          <w:b/>
        </w:rPr>
      </w:pPr>
      <w:r w:rsidRPr="00182453">
        <w:rPr>
          <w:b/>
        </w:rPr>
        <w:t>TALLER DE LITERATURA</w:t>
      </w:r>
    </w:p>
    <w:p w14:paraId="0034B7FB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0182C91E" w14:textId="26B3330F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  <w:r w:rsidR="00975C11">
        <w:rPr>
          <w:sz w:val="20"/>
          <w:szCs w:val="20"/>
        </w:rPr>
        <w:t>.</w:t>
      </w:r>
    </w:p>
    <w:p w14:paraId="6EB91D17" w14:textId="4E9DEE5F" w:rsidR="004C30CF" w:rsidRPr="004C30CF" w:rsidRDefault="004C30CF" w:rsidP="0098132F">
      <w:pPr>
        <w:spacing w:after="0" w:line="240" w:lineRule="auto"/>
        <w:rPr>
          <w:sz w:val="20"/>
          <w:szCs w:val="20"/>
          <w:u w:val="single"/>
        </w:rPr>
      </w:pPr>
      <w:r w:rsidRPr="004C30CF">
        <w:rPr>
          <w:sz w:val="20"/>
          <w:szCs w:val="20"/>
          <w:u w:val="single"/>
        </w:rPr>
        <w:t>TEXTOS DE LECTURA</w:t>
      </w:r>
    </w:p>
    <w:p w14:paraId="116A2878" w14:textId="41316EEB" w:rsidR="0098132F" w:rsidRPr="004C30CF" w:rsidRDefault="004C30CF" w:rsidP="0098132F">
      <w:pPr>
        <w:spacing w:after="0" w:line="240" w:lineRule="auto"/>
        <w:rPr>
          <w:sz w:val="20"/>
        </w:rPr>
      </w:pPr>
      <w:proofErr w:type="spellStart"/>
      <w:r w:rsidRPr="004C30CF">
        <w:rPr>
          <w:sz w:val="20"/>
        </w:rPr>
        <w:t>Bartleby</w:t>
      </w:r>
      <w:proofErr w:type="spellEnd"/>
      <w:r w:rsidRPr="004C30CF">
        <w:rPr>
          <w:sz w:val="20"/>
        </w:rPr>
        <w:t xml:space="preserve">   - </w:t>
      </w:r>
      <w:proofErr w:type="spellStart"/>
      <w:r w:rsidRPr="004C30CF">
        <w:rPr>
          <w:sz w:val="20"/>
        </w:rPr>
        <w:t>Hernan</w:t>
      </w:r>
      <w:proofErr w:type="spellEnd"/>
      <w:r w:rsidRPr="004C30CF">
        <w:rPr>
          <w:sz w:val="20"/>
        </w:rPr>
        <w:t xml:space="preserve"> </w:t>
      </w:r>
      <w:proofErr w:type="spellStart"/>
      <w:r w:rsidRPr="004C30CF">
        <w:rPr>
          <w:sz w:val="20"/>
        </w:rPr>
        <w:t>Merville</w:t>
      </w:r>
      <w:proofErr w:type="spellEnd"/>
      <w:r w:rsidRPr="004C30CF">
        <w:rPr>
          <w:sz w:val="20"/>
        </w:rPr>
        <w:t xml:space="preserve"> – </w:t>
      </w:r>
      <w:proofErr w:type="spellStart"/>
      <w:r w:rsidRPr="004C30CF">
        <w:rPr>
          <w:sz w:val="20"/>
        </w:rPr>
        <w:t>Pehuen</w:t>
      </w:r>
      <w:proofErr w:type="spellEnd"/>
    </w:p>
    <w:p w14:paraId="34DFB43B" w14:textId="78A75E5B" w:rsidR="004C30CF" w:rsidRPr="004C30CF" w:rsidRDefault="004C30CF" w:rsidP="0098132F">
      <w:pPr>
        <w:spacing w:after="0" w:line="240" w:lineRule="auto"/>
        <w:rPr>
          <w:sz w:val="20"/>
        </w:rPr>
      </w:pPr>
      <w:proofErr w:type="spellStart"/>
      <w:r w:rsidRPr="004C30CF">
        <w:rPr>
          <w:sz w:val="20"/>
        </w:rPr>
        <w:t>Fascímil</w:t>
      </w:r>
      <w:proofErr w:type="spellEnd"/>
      <w:r w:rsidRPr="004C30CF">
        <w:rPr>
          <w:sz w:val="20"/>
        </w:rPr>
        <w:t xml:space="preserve"> – Alejandro Zambra – Anagrama</w:t>
      </w:r>
    </w:p>
    <w:p w14:paraId="1FC0B30C" w14:textId="747471E2" w:rsidR="004C30CF" w:rsidRDefault="004C30CF" w:rsidP="0098132F">
      <w:pPr>
        <w:spacing w:after="0" w:line="240" w:lineRule="auto"/>
        <w:rPr>
          <w:sz w:val="20"/>
        </w:rPr>
      </w:pPr>
      <w:r w:rsidRPr="004C30CF">
        <w:rPr>
          <w:sz w:val="20"/>
        </w:rPr>
        <w:t xml:space="preserve">Había una </w:t>
      </w:r>
      <w:proofErr w:type="spellStart"/>
      <w:r w:rsidRPr="004C30CF">
        <w:rPr>
          <w:sz w:val="20"/>
        </w:rPr>
        <w:t>vezun</w:t>
      </w:r>
      <w:proofErr w:type="spellEnd"/>
      <w:r w:rsidRPr="004C30CF">
        <w:rPr>
          <w:sz w:val="20"/>
        </w:rPr>
        <w:t xml:space="preserve"> pájaro – Alejandra </w:t>
      </w:r>
      <w:proofErr w:type="spellStart"/>
      <w:r w:rsidRPr="004C30CF">
        <w:rPr>
          <w:sz w:val="20"/>
        </w:rPr>
        <w:t>Costamagna</w:t>
      </w:r>
      <w:proofErr w:type="spellEnd"/>
      <w:r w:rsidRPr="004C30CF">
        <w:rPr>
          <w:sz w:val="20"/>
        </w:rPr>
        <w:t xml:space="preserve"> </w:t>
      </w:r>
      <w:r>
        <w:rPr>
          <w:sz w:val="20"/>
        </w:rPr>
        <w:t>–</w:t>
      </w:r>
      <w:r w:rsidRPr="004C30CF">
        <w:rPr>
          <w:sz w:val="20"/>
        </w:rPr>
        <w:t xml:space="preserve"> Cuneta</w:t>
      </w:r>
    </w:p>
    <w:p w14:paraId="059BEC18" w14:textId="14FB981E" w:rsidR="004C30CF" w:rsidRPr="004C30CF" w:rsidRDefault="004C30CF" w:rsidP="0098132F">
      <w:pPr>
        <w:spacing w:after="0" w:line="240" w:lineRule="auto"/>
        <w:rPr>
          <w:sz w:val="20"/>
        </w:rPr>
      </w:pPr>
      <w:r>
        <w:rPr>
          <w:sz w:val="20"/>
        </w:rPr>
        <w:t xml:space="preserve">Fahrenheit 451 – Novela Gráfica – </w:t>
      </w:r>
      <w:proofErr w:type="spellStart"/>
      <w:r>
        <w:rPr>
          <w:sz w:val="20"/>
        </w:rPr>
        <w:t>Ra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adbury</w:t>
      </w:r>
      <w:proofErr w:type="spellEnd"/>
      <w:r>
        <w:rPr>
          <w:sz w:val="20"/>
        </w:rPr>
        <w:t xml:space="preserve"> – De bolsillo</w:t>
      </w:r>
    </w:p>
    <w:p w14:paraId="6F28A702" w14:textId="77777777" w:rsidR="004C30CF" w:rsidRDefault="004C30CF" w:rsidP="0098132F">
      <w:pPr>
        <w:spacing w:after="0" w:line="240" w:lineRule="auto"/>
        <w:rPr>
          <w:b/>
        </w:rPr>
      </w:pPr>
    </w:p>
    <w:p w14:paraId="309F37A8" w14:textId="77777777" w:rsidR="0098132F" w:rsidRPr="00182453" w:rsidRDefault="0098132F" w:rsidP="0098132F">
      <w:pPr>
        <w:spacing w:after="0" w:line="240" w:lineRule="auto"/>
        <w:rPr>
          <w:b/>
        </w:rPr>
      </w:pPr>
      <w:r w:rsidRPr="00182453">
        <w:rPr>
          <w:b/>
        </w:rPr>
        <w:t>ECONOMÍA Y SOCIEDAD</w:t>
      </w:r>
    </w:p>
    <w:p w14:paraId="6726FFB2" w14:textId="1E295D3A" w:rsidR="0098132F" w:rsidRDefault="0098132F" w:rsidP="0098132F">
      <w:pPr>
        <w:spacing w:after="0" w:line="240" w:lineRule="auto"/>
        <w:rPr>
          <w:sz w:val="20"/>
          <w:szCs w:val="20"/>
        </w:rPr>
      </w:pPr>
      <w:r w:rsidRPr="0023249B">
        <w:rPr>
          <w:sz w:val="20"/>
          <w:szCs w:val="20"/>
        </w:rPr>
        <w:t>1 cuaderno cuadriculado 100 hojas</w:t>
      </w:r>
      <w:r w:rsidR="00975C11">
        <w:rPr>
          <w:sz w:val="20"/>
          <w:szCs w:val="20"/>
        </w:rPr>
        <w:t>.</w:t>
      </w:r>
    </w:p>
    <w:p w14:paraId="29D85E64" w14:textId="77777777" w:rsidR="00706E6A" w:rsidRDefault="0094298C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rpeta amarilla (con acoclip)</w:t>
      </w:r>
    </w:p>
    <w:p w14:paraId="33EA3A49" w14:textId="0D077ED1" w:rsidR="0094298C" w:rsidRPr="0023249B" w:rsidRDefault="00706E6A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pel milimetrado</w:t>
      </w:r>
      <w:r w:rsidR="0094298C">
        <w:rPr>
          <w:sz w:val="20"/>
          <w:szCs w:val="20"/>
        </w:rPr>
        <w:t xml:space="preserve"> </w:t>
      </w:r>
    </w:p>
    <w:p w14:paraId="5E2C3D6F" w14:textId="77777777" w:rsidR="0098132F" w:rsidRDefault="0098132F" w:rsidP="0098132F">
      <w:pPr>
        <w:spacing w:after="0" w:line="240" w:lineRule="auto"/>
      </w:pPr>
    </w:p>
    <w:p w14:paraId="623DA922" w14:textId="77777777" w:rsidR="0098132F" w:rsidRPr="00182453" w:rsidRDefault="0098132F" w:rsidP="0098132F">
      <w:pPr>
        <w:spacing w:after="0" w:line="240" w:lineRule="auto"/>
        <w:rPr>
          <w:b/>
        </w:rPr>
      </w:pPr>
      <w:r w:rsidRPr="00182453">
        <w:rPr>
          <w:b/>
        </w:rPr>
        <w:t xml:space="preserve">BIOLOGÍA DE LOS ECOSISTEMAS </w:t>
      </w:r>
    </w:p>
    <w:p w14:paraId="728E6713" w14:textId="4D47065A" w:rsidR="0098132F" w:rsidRDefault="0098132F" w:rsidP="0098132F">
      <w:pPr>
        <w:spacing w:after="0" w:line="240" w:lineRule="auto"/>
        <w:rPr>
          <w:sz w:val="20"/>
          <w:szCs w:val="20"/>
        </w:rPr>
      </w:pPr>
      <w:r w:rsidRPr="0023249B">
        <w:rPr>
          <w:sz w:val="20"/>
          <w:szCs w:val="20"/>
        </w:rPr>
        <w:t>1 cuaderno cuadriculado 100 hojas</w:t>
      </w:r>
      <w:r w:rsidR="00975C11">
        <w:rPr>
          <w:sz w:val="20"/>
          <w:szCs w:val="20"/>
        </w:rPr>
        <w:t>.</w:t>
      </w:r>
    </w:p>
    <w:p w14:paraId="38CB8C41" w14:textId="30F3BC65" w:rsidR="00722118" w:rsidRDefault="00722118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cuadriculada</w:t>
      </w:r>
    </w:p>
    <w:p w14:paraId="5C15290E" w14:textId="77777777" w:rsidR="0098132F" w:rsidRDefault="0098132F" w:rsidP="0098132F">
      <w:pPr>
        <w:spacing w:after="0" w:line="240" w:lineRule="auto"/>
      </w:pPr>
    </w:p>
    <w:p w14:paraId="32D4E051" w14:textId="77777777" w:rsidR="0098132F" w:rsidRPr="00182453" w:rsidRDefault="0098132F" w:rsidP="0098132F">
      <w:pPr>
        <w:spacing w:after="0" w:line="240" w:lineRule="auto"/>
        <w:rPr>
          <w:b/>
        </w:rPr>
      </w:pPr>
      <w:r w:rsidRPr="00182453">
        <w:rPr>
          <w:b/>
        </w:rPr>
        <w:t>FÍSICA</w:t>
      </w:r>
    </w:p>
    <w:p w14:paraId="2BAE6249" w14:textId="722F2F18" w:rsidR="0098132F" w:rsidRDefault="0098132F" w:rsidP="0098132F">
      <w:pPr>
        <w:spacing w:after="0" w:line="240" w:lineRule="auto"/>
        <w:rPr>
          <w:sz w:val="20"/>
          <w:szCs w:val="20"/>
        </w:rPr>
      </w:pPr>
      <w:r w:rsidRPr="0023249B">
        <w:rPr>
          <w:sz w:val="20"/>
          <w:szCs w:val="20"/>
        </w:rPr>
        <w:t>1 Cuaderno cuadriculado 100 ho</w:t>
      </w:r>
      <w:r>
        <w:rPr>
          <w:sz w:val="20"/>
          <w:szCs w:val="20"/>
        </w:rPr>
        <w:t>j</w:t>
      </w:r>
      <w:r w:rsidRPr="0023249B">
        <w:rPr>
          <w:sz w:val="20"/>
          <w:szCs w:val="20"/>
        </w:rPr>
        <w:t>as</w:t>
      </w:r>
      <w:r w:rsidR="00975C11">
        <w:rPr>
          <w:sz w:val="20"/>
          <w:szCs w:val="20"/>
        </w:rPr>
        <w:t xml:space="preserve"> + calculadora científica (no se aceptará celular)</w:t>
      </w:r>
    </w:p>
    <w:p w14:paraId="5BFD62B5" w14:textId="77777777" w:rsidR="0098132F" w:rsidRDefault="0098132F" w:rsidP="0098132F">
      <w:pPr>
        <w:spacing w:after="0" w:line="240" w:lineRule="auto"/>
      </w:pPr>
    </w:p>
    <w:p w14:paraId="22C0B1F1" w14:textId="77777777" w:rsidR="0098132F" w:rsidRPr="00182453" w:rsidRDefault="0098132F" w:rsidP="0098132F">
      <w:pPr>
        <w:spacing w:after="0" w:line="240" w:lineRule="auto"/>
        <w:rPr>
          <w:b/>
        </w:rPr>
      </w:pPr>
      <w:r w:rsidRPr="00182453">
        <w:rPr>
          <w:b/>
        </w:rPr>
        <w:t xml:space="preserve">PENSAMIENTO COMPUTACIONAL Y PROGRAMACIÓN </w:t>
      </w:r>
    </w:p>
    <w:p w14:paraId="55772B83" w14:textId="7398C33B" w:rsidR="0098132F" w:rsidRPr="00A13199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706E6A">
        <w:rPr>
          <w:sz w:val="20"/>
          <w:szCs w:val="20"/>
        </w:rPr>
        <w:t xml:space="preserve"> </w:t>
      </w:r>
      <w:r w:rsidRPr="00A13199">
        <w:rPr>
          <w:sz w:val="20"/>
          <w:szCs w:val="20"/>
        </w:rPr>
        <w:t xml:space="preserve">cuadernos de 100 hojas cuadro grande </w:t>
      </w:r>
    </w:p>
    <w:p w14:paraId="57CD2CEF" w14:textId="36463578" w:rsidR="0098132F" w:rsidRPr="00857491" w:rsidRDefault="0098132F" w:rsidP="0098132F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>1 pendrive</w:t>
      </w:r>
      <w:r w:rsidR="00975C11">
        <w:rPr>
          <w:sz w:val="20"/>
          <w:szCs w:val="20"/>
        </w:rPr>
        <w:t>.</w:t>
      </w:r>
    </w:p>
    <w:p w14:paraId="7541BFB0" w14:textId="77777777" w:rsidR="0098132F" w:rsidRDefault="0098132F" w:rsidP="0098132F">
      <w:pPr>
        <w:spacing w:after="0" w:line="240" w:lineRule="auto"/>
        <w:rPr>
          <w:rFonts w:ascii="Arial Black" w:hAnsi="Arial Black"/>
          <w:b/>
          <w:sz w:val="20"/>
          <w:szCs w:val="20"/>
        </w:rPr>
      </w:pPr>
    </w:p>
    <w:p w14:paraId="7663AE3B" w14:textId="77777777" w:rsidR="0098132F" w:rsidRPr="00182453" w:rsidRDefault="0098132F" w:rsidP="0098132F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182453">
        <w:rPr>
          <w:b/>
        </w:rPr>
        <w:t>ARTES VISUALES Y MULTIVISUALES</w:t>
      </w:r>
    </w:p>
    <w:p w14:paraId="692011D4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0E58F0B9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block de dibujo mediano</w:t>
      </w:r>
    </w:p>
    <w:p w14:paraId="0517A29B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lápiz grafito</w:t>
      </w:r>
    </w:p>
    <w:p w14:paraId="76C5CD07" w14:textId="77777777" w:rsidR="0098132F" w:rsidRDefault="0098132F" w:rsidP="00981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goma </w:t>
      </w:r>
    </w:p>
    <w:p w14:paraId="1D5772A4" w14:textId="77777777" w:rsidR="0098132F" w:rsidRDefault="0098132F" w:rsidP="0023249B">
      <w:pPr>
        <w:spacing w:after="0" w:line="240" w:lineRule="auto"/>
        <w:rPr>
          <w:sz w:val="20"/>
          <w:szCs w:val="20"/>
        </w:rPr>
      </w:pPr>
    </w:p>
    <w:p w14:paraId="29A818B9" w14:textId="5B94BCD9" w:rsidR="0023249B" w:rsidRPr="00182453" w:rsidRDefault="0023249B" w:rsidP="0023249B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t>EL ESTUCHE DEBERÁ CONTENER DURANTE TODO EL AÑO LOS SIGUIENTES ÚTILES</w:t>
      </w:r>
    </w:p>
    <w:p w14:paraId="30C92CA0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lápiz grafito</w:t>
      </w:r>
      <w:r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>goma grande</w:t>
      </w:r>
    </w:p>
    <w:p w14:paraId="30C1D18A" w14:textId="77777777" w:rsidR="0023249B" w:rsidRPr="00160827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lápiz pasta azul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lápiz pasta rojo</w:t>
      </w:r>
    </w:p>
    <w:p w14:paraId="169065B0" w14:textId="77777777" w:rsidR="0023249B" w:rsidRPr="00160827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regla de 20 cm</w:t>
      </w:r>
    </w:p>
    <w:p w14:paraId="3C99E083" w14:textId="2663328C" w:rsidR="0023249B" w:rsidRPr="00160827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orrector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 xml:space="preserve">1 tijera </w:t>
      </w:r>
    </w:p>
    <w:p w14:paraId="7646D7AE" w14:textId="77777777" w:rsidR="0023249B" w:rsidRPr="00160827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pegamento en barra mediano</w:t>
      </w:r>
    </w:p>
    <w:p w14:paraId="16CD231A" w14:textId="77777777" w:rsidR="0023249B" w:rsidRDefault="0023249B" w:rsidP="0023249B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aja de lápices scripto</w:t>
      </w:r>
    </w:p>
    <w:p w14:paraId="56C85DB5" w14:textId="77777777" w:rsidR="0088491A" w:rsidRPr="00160827" w:rsidRDefault="0088491A" w:rsidP="002324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plumones para pizarra</w:t>
      </w:r>
    </w:p>
    <w:p w14:paraId="5FBFCA9C" w14:textId="77777777" w:rsidR="00E92180" w:rsidRDefault="0023249B" w:rsidP="0023249B">
      <w:pPr>
        <w:spacing w:after="0" w:line="240" w:lineRule="auto"/>
        <w:rPr>
          <w:sz w:val="20"/>
          <w:szCs w:val="20"/>
        </w:rPr>
        <w:sectPr w:rsidR="00E92180" w:rsidSect="004C30CF">
          <w:type w:val="continuous"/>
          <w:pgSz w:w="12240" w:h="15840"/>
          <w:pgMar w:top="1276" w:right="900" w:bottom="1135" w:left="851" w:header="708" w:footer="708" w:gutter="0"/>
          <w:cols w:num="2" w:space="567"/>
          <w:docGrid w:linePitch="360"/>
        </w:sectPr>
      </w:pPr>
      <w:r w:rsidRPr="00160827">
        <w:rPr>
          <w:sz w:val="20"/>
          <w:szCs w:val="20"/>
        </w:rPr>
        <w:t xml:space="preserve">1 </w:t>
      </w:r>
      <w:proofErr w:type="spellStart"/>
      <w:r w:rsidRPr="00160827">
        <w:rPr>
          <w:sz w:val="20"/>
          <w:szCs w:val="20"/>
        </w:rPr>
        <w:t>destacad</w:t>
      </w:r>
      <w:r w:rsidR="0088491A">
        <w:rPr>
          <w:sz w:val="20"/>
          <w:szCs w:val="20"/>
        </w:rPr>
        <w:t>or</w:t>
      </w:r>
      <w:proofErr w:type="spellEnd"/>
    </w:p>
    <w:p w14:paraId="5BCCA50D" w14:textId="4CECC78B" w:rsidR="00F50B3C" w:rsidRPr="00182453" w:rsidRDefault="00F50B3C" w:rsidP="00F50B3C">
      <w:pPr>
        <w:spacing w:after="0" w:line="240" w:lineRule="auto"/>
        <w:rPr>
          <w:b/>
          <w:sz w:val="20"/>
          <w:szCs w:val="20"/>
        </w:rPr>
      </w:pPr>
      <w:r w:rsidRPr="00182453">
        <w:rPr>
          <w:b/>
          <w:sz w:val="20"/>
          <w:szCs w:val="20"/>
        </w:rPr>
        <w:lastRenderedPageBreak/>
        <w:t>ARTES VISUALES (</w:t>
      </w:r>
      <w:r w:rsidR="00182453" w:rsidRPr="00182453">
        <w:rPr>
          <w:b/>
          <w:sz w:val="20"/>
          <w:szCs w:val="20"/>
        </w:rPr>
        <w:t>electivo</w:t>
      </w:r>
      <w:r w:rsidRPr="00182453">
        <w:rPr>
          <w:b/>
          <w:sz w:val="20"/>
          <w:szCs w:val="20"/>
        </w:rPr>
        <w:t xml:space="preserve">) </w:t>
      </w:r>
    </w:p>
    <w:p w14:paraId="54E4D085" w14:textId="3ADA2BC7" w:rsidR="00F50B3C" w:rsidRDefault="00F50B3C" w:rsidP="00F50B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69204E43" w14:textId="5FF9ADB3" w:rsidR="00F50B3C" w:rsidRDefault="00F50B3C" w:rsidP="00F50B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block de dibujo mediano</w:t>
      </w:r>
    </w:p>
    <w:p w14:paraId="17675947" w14:textId="0EC464DF" w:rsidR="00F50B3C" w:rsidRDefault="00F50B3C" w:rsidP="00F50B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lápiz grafito</w:t>
      </w:r>
      <w:r w:rsidR="00975C11">
        <w:rPr>
          <w:sz w:val="20"/>
          <w:szCs w:val="20"/>
        </w:rPr>
        <w:t xml:space="preserve"> 2B; lapiz tiralíneas nº1, 3, 8</w:t>
      </w:r>
    </w:p>
    <w:p w14:paraId="2F807276" w14:textId="677EB03A" w:rsidR="00223613" w:rsidRPr="00CC5121" w:rsidRDefault="00F50B3C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goma</w:t>
      </w:r>
      <w:r w:rsidR="00975C11">
        <w:rPr>
          <w:sz w:val="20"/>
          <w:szCs w:val="20"/>
        </w:rPr>
        <w:t>; sacapunta; lápices d</w:t>
      </w:r>
      <w:r w:rsidR="00CC5121">
        <w:rPr>
          <w:sz w:val="20"/>
          <w:szCs w:val="20"/>
        </w:rPr>
        <w:t>e colores; marcadores de colores</w:t>
      </w:r>
    </w:p>
    <w:sectPr w:rsidR="00223613" w:rsidRPr="00CC5121" w:rsidSect="00A02565">
      <w:headerReference w:type="default" r:id="rId11"/>
      <w:footerReference w:type="default" r:id="rId12"/>
      <w:type w:val="continuous"/>
      <w:pgSz w:w="12240" w:h="15840"/>
      <w:pgMar w:top="1276" w:right="90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CCC6" w14:textId="77777777" w:rsidR="008E244D" w:rsidRDefault="008E244D" w:rsidP="00D61F23">
      <w:pPr>
        <w:spacing w:after="0" w:line="240" w:lineRule="auto"/>
      </w:pPr>
      <w:r>
        <w:separator/>
      </w:r>
    </w:p>
  </w:endnote>
  <w:endnote w:type="continuationSeparator" w:id="0">
    <w:p w14:paraId="2ACA4D84" w14:textId="77777777" w:rsidR="008E244D" w:rsidRDefault="008E244D" w:rsidP="00D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F6DF" w14:textId="77777777" w:rsidR="00A638B7" w:rsidRPr="00102063" w:rsidRDefault="00A638B7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D5D24" w14:textId="77777777" w:rsidR="00223613" w:rsidRPr="00102063" w:rsidRDefault="00223613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A6A4A" w14:textId="77777777" w:rsidR="008E244D" w:rsidRDefault="008E244D" w:rsidP="00D61F23">
      <w:pPr>
        <w:spacing w:after="0" w:line="240" w:lineRule="auto"/>
      </w:pPr>
      <w:r>
        <w:separator/>
      </w:r>
    </w:p>
  </w:footnote>
  <w:footnote w:type="continuationSeparator" w:id="0">
    <w:p w14:paraId="7C342EFC" w14:textId="77777777" w:rsidR="008E244D" w:rsidRDefault="008E244D" w:rsidP="00D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12B4" w14:textId="77777777" w:rsidR="00A638B7" w:rsidRDefault="00A638B7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93D092D" wp14:editId="0595B58E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A3C8F" w14:textId="6B91599D" w:rsidR="00A638B7" w:rsidRDefault="00A638B7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="00182453">
      <w:rPr>
        <w:b/>
        <w:sz w:val="24"/>
      </w:rPr>
      <w:t>LISTA UTILES AÑO ESCOLAR 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13BDC" w14:textId="77777777" w:rsidR="00223613" w:rsidRDefault="00223613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5B62B085" wp14:editId="741AD766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520F50" w14:textId="77777777" w:rsidR="00223613" w:rsidRDefault="00223613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>
      <w:rPr>
        <w:b/>
        <w:sz w:val="24"/>
      </w:rPr>
      <w:t>LISTA UTILES AÑO ESCOLA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3CA4"/>
    <w:multiLevelType w:val="hybridMultilevel"/>
    <w:tmpl w:val="C3088E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0E80"/>
    <w:multiLevelType w:val="hybridMultilevel"/>
    <w:tmpl w:val="096827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BE3743"/>
    <w:multiLevelType w:val="hybridMultilevel"/>
    <w:tmpl w:val="C12E7E70"/>
    <w:lvl w:ilvl="0" w:tplc="61B032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12B0D"/>
    <w:multiLevelType w:val="hybridMultilevel"/>
    <w:tmpl w:val="860E28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0A7448"/>
    <w:multiLevelType w:val="hybridMultilevel"/>
    <w:tmpl w:val="9604972C"/>
    <w:lvl w:ilvl="0" w:tplc="FB9E81EA">
      <w:numFmt w:val="bullet"/>
      <w:lvlText w:val=""/>
      <w:lvlJc w:val="left"/>
      <w:pPr>
        <w:ind w:left="1428" w:hanging="360"/>
      </w:pPr>
      <w:rPr>
        <w:rFonts w:ascii="Arial" w:eastAsiaTheme="minorHAnsi" w:hAnsi="Arial" w:cs="Arial" w:hint="default"/>
        <w:sz w:val="44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3"/>
    <w:rsid w:val="00016F44"/>
    <w:rsid w:val="00032E35"/>
    <w:rsid w:val="00043203"/>
    <w:rsid w:val="00093BDE"/>
    <w:rsid w:val="000A7B34"/>
    <w:rsid w:val="00102063"/>
    <w:rsid w:val="001109F0"/>
    <w:rsid w:val="00160827"/>
    <w:rsid w:val="00170D54"/>
    <w:rsid w:val="00182453"/>
    <w:rsid w:val="001904E0"/>
    <w:rsid w:val="001C5293"/>
    <w:rsid w:val="001C653B"/>
    <w:rsid w:val="001E72AF"/>
    <w:rsid w:val="00206C73"/>
    <w:rsid w:val="0022215C"/>
    <w:rsid w:val="00223613"/>
    <w:rsid w:val="0023249B"/>
    <w:rsid w:val="00250201"/>
    <w:rsid w:val="002576E2"/>
    <w:rsid w:val="002950A1"/>
    <w:rsid w:val="002B15A4"/>
    <w:rsid w:val="002C3D72"/>
    <w:rsid w:val="002D3553"/>
    <w:rsid w:val="002E4CAF"/>
    <w:rsid w:val="002E710C"/>
    <w:rsid w:val="002F63D7"/>
    <w:rsid w:val="003021EF"/>
    <w:rsid w:val="00326E26"/>
    <w:rsid w:val="0035102E"/>
    <w:rsid w:val="003752CA"/>
    <w:rsid w:val="00382062"/>
    <w:rsid w:val="00392EAD"/>
    <w:rsid w:val="003C73CC"/>
    <w:rsid w:val="003F5D10"/>
    <w:rsid w:val="00402CE7"/>
    <w:rsid w:val="00416350"/>
    <w:rsid w:val="00476AE7"/>
    <w:rsid w:val="00484085"/>
    <w:rsid w:val="00486093"/>
    <w:rsid w:val="00495FCC"/>
    <w:rsid w:val="004C30CF"/>
    <w:rsid w:val="005457D0"/>
    <w:rsid w:val="00547053"/>
    <w:rsid w:val="00564727"/>
    <w:rsid w:val="005B6827"/>
    <w:rsid w:val="00602F02"/>
    <w:rsid w:val="00613AB1"/>
    <w:rsid w:val="00650A10"/>
    <w:rsid w:val="006572B6"/>
    <w:rsid w:val="006572D1"/>
    <w:rsid w:val="00674107"/>
    <w:rsid w:val="00692ADB"/>
    <w:rsid w:val="006D33C4"/>
    <w:rsid w:val="00706E6A"/>
    <w:rsid w:val="00722118"/>
    <w:rsid w:val="0076352A"/>
    <w:rsid w:val="007654D4"/>
    <w:rsid w:val="00774EAF"/>
    <w:rsid w:val="007948E0"/>
    <w:rsid w:val="007B52B3"/>
    <w:rsid w:val="007C455A"/>
    <w:rsid w:val="007C6B67"/>
    <w:rsid w:val="007F41A7"/>
    <w:rsid w:val="007F4FEB"/>
    <w:rsid w:val="00811077"/>
    <w:rsid w:val="008129F0"/>
    <w:rsid w:val="00814309"/>
    <w:rsid w:val="00815B0D"/>
    <w:rsid w:val="00843EAB"/>
    <w:rsid w:val="00857491"/>
    <w:rsid w:val="008820AA"/>
    <w:rsid w:val="0088491A"/>
    <w:rsid w:val="00890890"/>
    <w:rsid w:val="008A5F7F"/>
    <w:rsid w:val="008E244D"/>
    <w:rsid w:val="008E3A3E"/>
    <w:rsid w:val="0094298C"/>
    <w:rsid w:val="00954A1D"/>
    <w:rsid w:val="009569F5"/>
    <w:rsid w:val="00974F8D"/>
    <w:rsid w:val="00975C11"/>
    <w:rsid w:val="00977649"/>
    <w:rsid w:val="0098132F"/>
    <w:rsid w:val="009D6C24"/>
    <w:rsid w:val="00A02565"/>
    <w:rsid w:val="00A13199"/>
    <w:rsid w:val="00A54FB0"/>
    <w:rsid w:val="00A638B7"/>
    <w:rsid w:val="00A7181D"/>
    <w:rsid w:val="00A816AB"/>
    <w:rsid w:val="00A834E1"/>
    <w:rsid w:val="00A83E20"/>
    <w:rsid w:val="00AB5D8C"/>
    <w:rsid w:val="00AF3B95"/>
    <w:rsid w:val="00B007D7"/>
    <w:rsid w:val="00B04591"/>
    <w:rsid w:val="00B06B99"/>
    <w:rsid w:val="00B157A0"/>
    <w:rsid w:val="00B234AF"/>
    <w:rsid w:val="00B2355E"/>
    <w:rsid w:val="00B93347"/>
    <w:rsid w:val="00BD54FE"/>
    <w:rsid w:val="00BF5A63"/>
    <w:rsid w:val="00C61AC6"/>
    <w:rsid w:val="00CA5256"/>
    <w:rsid w:val="00CC5121"/>
    <w:rsid w:val="00CE1CE7"/>
    <w:rsid w:val="00D032D0"/>
    <w:rsid w:val="00D33D58"/>
    <w:rsid w:val="00D4141C"/>
    <w:rsid w:val="00D61F23"/>
    <w:rsid w:val="00D769C0"/>
    <w:rsid w:val="00DB7705"/>
    <w:rsid w:val="00DC0676"/>
    <w:rsid w:val="00DE287D"/>
    <w:rsid w:val="00DE7D85"/>
    <w:rsid w:val="00E17787"/>
    <w:rsid w:val="00E35055"/>
    <w:rsid w:val="00E752C1"/>
    <w:rsid w:val="00E92180"/>
    <w:rsid w:val="00E93424"/>
    <w:rsid w:val="00EA6ED7"/>
    <w:rsid w:val="00F2185F"/>
    <w:rsid w:val="00F50B3C"/>
    <w:rsid w:val="00FA69B5"/>
    <w:rsid w:val="00FE1238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4F28C4"/>
  <w15:docId w15:val="{A4196053-B164-4C1C-B30C-8DC9802A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2B9F-A4FD-43CF-BC7D-BE106FD3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ACUÑA DOCENCIA - BLAS PASCAL</dc:creator>
  <cp:lastModifiedBy>CLARA ACUÑA DOCENCIA - BLAS PASCAL</cp:lastModifiedBy>
  <cp:revision>3</cp:revision>
  <cp:lastPrinted>2018-01-04T14:40:00Z</cp:lastPrinted>
  <dcterms:created xsi:type="dcterms:W3CDTF">2023-12-20T01:38:00Z</dcterms:created>
  <dcterms:modified xsi:type="dcterms:W3CDTF">2023-12-21T19:17:00Z</dcterms:modified>
</cp:coreProperties>
</file>